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A110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650F25">
        <w:rPr>
          <w:rFonts w:ascii="Times New Roman" w:hAnsi="Times New Roman"/>
          <w:sz w:val="28"/>
          <w:szCs w:val="28"/>
          <w:lang w:eastAsia="en-US"/>
        </w:rPr>
        <w:t xml:space="preserve">29.03.2022    </w:t>
      </w:r>
      <w:r w:rsidRPr="00A110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650F25">
        <w:rPr>
          <w:rFonts w:ascii="Times New Roman" w:hAnsi="Times New Roman"/>
          <w:sz w:val="28"/>
          <w:szCs w:val="28"/>
          <w:lang w:eastAsia="en-US"/>
        </w:rPr>
        <w:t>123</w:t>
      </w: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110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F2239" w:rsidRDefault="00EF2239" w:rsidP="000F5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0F5DE2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1666D8" w:rsidRPr="00E863D1" w:rsidRDefault="001666D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80E" w:rsidRDefault="001666D8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080E"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 w:rsidR="006C080E">
        <w:rPr>
          <w:rFonts w:ascii="Times New Roman" w:hAnsi="Times New Roman"/>
          <w:sz w:val="28"/>
          <w:szCs w:val="28"/>
        </w:rPr>
        <w:t xml:space="preserve"> </w:t>
      </w:r>
      <w:r w:rsidR="006C080E" w:rsidRPr="0077234A">
        <w:rPr>
          <w:rFonts w:ascii="Times New Roman" w:eastAsia="Times New Roman" w:hAnsi="Times New Roman"/>
          <w:sz w:val="28"/>
          <w:szCs w:val="28"/>
        </w:rPr>
        <w:t>от</w:t>
      </w:r>
      <w:r w:rsidR="006C080E">
        <w:rPr>
          <w:rFonts w:ascii="Times New Roman" w:eastAsia="Times New Roman" w:hAnsi="Times New Roman"/>
          <w:sz w:val="28"/>
          <w:szCs w:val="28"/>
        </w:rPr>
        <w:t xml:space="preserve"> 07</w:t>
      </w:r>
      <w:r w:rsidR="006C080E">
        <w:rPr>
          <w:rFonts w:ascii="Times New Roman" w:hAnsi="Times New Roman"/>
          <w:sz w:val="28"/>
          <w:szCs w:val="28"/>
        </w:rPr>
        <w:t>.12.2021</w:t>
      </w:r>
      <w:r w:rsidR="006C080E" w:rsidRPr="007723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C080E">
        <w:rPr>
          <w:rFonts w:ascii="Times New Roman" w:hAnsi="Times New Roman"/>
          <w:sz w:val="28"/>
          <w:szCs w:val="28"/>
        </w:rPr>
        <w:t>316</w:t>
      </w:r>
      <w:r w:rsidR="006C080E" w:rsidRPr="0077234A">
        <w:rPr>
          <w:rFonts w:ascii="Times New Roman" w:hAnsi="Times New Roman"/>
          <w:sz w:val="28"/>
          <w:szCs w:val="28"/>
        </w:rPr>
        <w:t xml:space="preserve"> 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 xml:space="preserve">«О муниципальной программе </w:t>
      </w:r>
      <w:r w:rsidR="006C080E">
        <w:rPr>
          <w:rFonts w:ascii="Times New Roman" w:eastAsia="Calibri" w:hAnsi="Times New Roman" w:cs="Times New Roman"/>
          <w:sz w:val="28"/>
          <w:szCs w:val="28"/>
        </w:rPr>
        <w:br/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Ханты-Мансийского рай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она «Профилактика правонарушений в сфере обеспечения общественной безопасности в Ханты-Мансийском районе </w:t>
      </w:r>
      <w:r w:rsidR="00A11050">
        <w:rPr>
          <w:rFonts w:ascii="Times New Roman" w:eastAsia="Calibri" w:hAnsi="Times New Roman" w:cs="Times New Roman"/>
          <w:sz w:val="28"/>
          <w:szCs w:val="28"/>
        </w:rPr>
        <w:br/>
      </w:r>
      <w:r w:rsidR="006C080E">
        <w:rPr>
          <w:rFonts w:ascii="Times New Roman" w:eastAsia="Calibri" w:hAnsi="Times New Roman" w:cs="Times New Roman"/>
          <w:sz w:val="28"/>
          <w:szCs w:val="28"/>
        </w:rPr>
        <w:t>на 2022 – 2024 годы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80E" w:rsidRPr="00D809C5">
        <w:rPr>
          <w:rFonts w:ascii="Times New Roman" w:hAnsi="Times New Roman"/>
          <w:sz w:val="28"/>
          <w:szCs w:val="28"/>
        </w:rPr>
        <w:t>изменения</w:t>
      </w:r>
      <w:r w:rsidR="006C080E">
        <w:rPr>
          <w:rFonts w:ascii="Times New Roman" w:hAnsi="Times New Roman"/>
          <w:sz w:val="28"/>
          <w:szCs w:val="28"/>
        </w:rPr>
        <w:t xml:space="preserve">, изложив приложения </w:t>
      </w:r>
      <w:r>
        <w:rPr>
          <w:rFonts w:ascii="Times New Roman" w:hAnsi="Times New Roman"/>
          <w:sz w:val="28"/>
          <w:szCs w:val="28"/>
        </w:rPr>
        <w:t xml:space="preserve">1, 2 </w:t>
      </w:r>
      <w:r w:rsidR="006C080E">
        <w:rPr>
          <w:rFonts w:ascii="Times New Roman" w:hAnsi="Times New Roman"/>
          <w:sz w:val="28"/>
          <w:szCs w:val="28"/>
        </w:rPr>
        <w:t xml:space="preserve">к постановлению </w:t>
      </w:r>
      <w:r w:rsidR="00A11050">
        <w:rPr>
          <w:rFonts w:ascii="Times New Roman" w:hAnsi="Times New Roman"/>
          <w:sz w:val="28"/>
          <w:szCs w:val="28"/>
        </w:rPr>
        <w:br/>
      </w:r>
      <w:r w:rsidR="006C080E">
        <w:rPr>
          <w:rFonts w:ascii="Times New Roman" w:hAnsi="Times New Roman"/>
          <w:sz w:val="28"/>
          <w:szCs w:val="28"/>
        </w:rPr>
        <w:t>в следующей редакции:</w:t>
      </w:r>
    </w:p>
    <w:p w:rsidR="00682D68" w:rsidRPr="00E863D1" w:rsidRDefault="00682D6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Pr="00626104" w:rsidRDefault="007C2735" w:rsidP="00626104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C58B8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60CCA" w:rsidRPr="00E863D1" w:rsidSect="000F5DE2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E863D1">
        <w:rPr>
          <w:rFonts w:ascii="Times New Roman" w:hAnsi="Times New Roman"/>
          <w:sz w:val="28"/>
          <w:szCs w:val="28"/>
        </w:rPr>
        <w:t xml:space="preserve">         </w:t>
      </w:r>
      <w:r w:rsidR="00626104">
        <w:rPr>
          <w:rFonts w:ascii="Times New Roman" w:hAnsi="Times New Roman"/>
          <w:sz w:val="28"/>
          <w:szCs w:val="28"/>
        </w:rPr>
        <w:t xml:space="preserve">                    </w:t>
      </w:r>
    </w:p>
    <w:p w:rsidR="00074C61" w:rsidRPr="00E863D1" w:rsidRDefault="00A11050" w:rsidP="00A110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C15CC0">
        <w:rPr>
          <w:rFonts w:ascii="Times New Roman" w:hAnsi="Times New Roman"/>
          <w:sz w:val="28"/>
          <w:szCs w:val="28"/>
        </w:rPr>
        <w:t>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4"/>
        <w:gridCol w:w="567"/>
        <w:gridCol w:w="2342"/>
        <w:gridCol w:w="2550"/>
        <w:gridCol w:w="143"/>
        <w:gridCol w:w="991"/>
        <w:gridCol w:w="854"/>
        <w:gridCol w:w="356"/>
        <w:gridCol w:w="494"/>
        <w:gridCol w:w="851"/>
        <w:gridCol w:w="1559"/>
        <w:gridCol w:w="1989"/>
      </w:tblGrid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Профилактика правонарушений в сфере обеспечения общественной безопасности в Ханты-Мансийском районе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br/>
              <w:t>на 2022 – 2024 годы»</w:t>
            </w:r>
          </w:p>
        </w:tc>
      </w:tr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– 2024 годы</w:t>
            </w:r>
          </w:p>
        </w:tc>
      </w:tr>
      <w:tr w:rsidR="00460CCA" w:rsidRPr="00051063" w:rsidTr="00051063">
        <w:trPr>
          <w:trHeight w:val="656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A11050" w:rsidRDefault="00051063" w:rsidP="00A1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30B3D">
              <w:rPr>
                <w:rFonts w:ascii="Times New Roman" w:hAnsi="Times New Roman" w:cs="Times New Roman"/>
              </w:rPr>
              <w:t>з</w:t>
            </w:r>
            <w:r w:rsidR="00C85CCF" w:rsidRPr="00730B3D">
              <w:rPr>
                <w:rFonts w:ascii="Times New Roman" w:hAnsi="Times New Roman" w:cs="Times New Roman"/>
              </w:rPr>
              <w:t xml:space="preserve">аместитель главы Ханты-Мансийского района, </w:t>
            </w:r>
            <w:r w:rsidR="00730B3D">
              <w:rPr>
                <w:rFonts w:ascii="Times New Roman" w:hAnsi="Times New Roman" w:cs="Times New Roman"/>
              </w:rPr>
              <w:t>курирующий</w:t>
            </w:r>
            <w:r w:rsidR="00730B3D" w:rsidRPr="00730B3D">
              <w:rPr>
                <w:rFonts w:ascii="Times New Roman" w:hAnsi="Times New Roman" w:cs="Times New Roman"/>
              </w:rPr>
              <w:t xml:space="preserve"> деятельность отдела по организации профилактики правонарушений администрации Ханты-Мансийского района.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B427E6"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D4604F" w:rsidRPr="00051063">
              <w:rPr>
                <w:rFonts w:ascii="Times New Roman" w:hAnsi="Times New Roman"/>
                <w:sz w:val="20"/>
                <w:szCs w:val="20"/>
              </w:rPr>
              <w:t>тдел по организации профилактики правонарушений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отдел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организации профилактики правонарушений)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6" w:type="dxa"/>
            <w:gridSpan w:val="11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D7A6C" w:rsidRPr="00051063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11201" w:rsidRPr="00051063" w:rsidRDefault="000354E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тдел по культуре, спорту и социальной политике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0354E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</w:t>
            </w:r>
            <w:r w:rsidR="00566C33" w:rsidRPr="00051063">
              <w:rPr>
                <w:rFonts w:ascii="Times New Roman" w:hAnsi="Times New Roman"/>
                <w:sz w:val="20"/>
                <w:szCs w:val="20"/>
              </w:rPr>
              <w:t>еспече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ния»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531B9F" w:rsidRPr="00051063">
              <w:rPr>
                <w:rFonts w:ascii="Times New Roman" w:hAnsi="Times New Roman"/>
                <w:sz w:val="20"/>
                <w:szCs w:val="20"/>
              </w:rPr>
              <w:t>отдел организационной и контрольной работы</w:t>
            </w:r>
            <w:r w:rsidR="00051063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051063">
        <w:trPr>
          <w:trHeight w:val="829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6" w:type="dxa"/>
            <w:gridSpan w:val="11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696" w:type="dxa"/>
            <w:gridSpan w:val="11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</w:t>
            </w:r>
            <w:r w:rsidR="00A1105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 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2696" w:type="dxa"/>
            <w:gridSpan w:val="11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051063">
        <w:trPr>
          <w:trHeight w:val="20"/>
        </w:trPr>
        <w:tc>
          <w:tcPr>
            <w:tcW w:w="1904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2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8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D85DE5" w:rsidRPr="00051063" w:rsidTr="00051063">
        <w:trPr>
          <w:trHeight w:val="1201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A0326D" w:rsidRPr="00051063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98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 xml:space="preserve">нитель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D85DE5" w:rsidRPr="00051063" w:rsidTr="00051063">
        <w:trPr>
          <w:trHeight w:val="1172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460CCA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преступности (число </w:t>
            </w:r>
            <w:r w:rsidR="003D2AE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нных преступлений на 100 тыс. человек населения), ед.</w:t>
            </w:r>
            <w:r w:rsidR="00F7415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п</w:t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3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октября 20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2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:rsidR="000F5DE2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479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460CCA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округа – Югры «Профилактика правонарушений и обес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печение отдельных прав граждан»</w:t>
            </w:r>
          </w:p>
        </w:tc>
        <w:tc>
          <w:tcPr>
            <w:tcW w:w="1134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854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850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851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559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989" w:type="dxa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>тдел по организа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 w:rsidR="00AF126C" w:rsidRPr="00051063">
              <w:rPr>
                <w:rFonts w:ascii="Times New Roman" w:hAnsi="Times New Roman"/>
                <w:sz w:val="20"/>
                <w:szCs w:val="20"/>
              </w:rPr>
              <w:t>профилактики правонарушений,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сельск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е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5053E5" w:rsidRPr="00051063" w:rsidTr="00051063">
        <w:trPr>
          <w:trHeight w:val="123"/>
        </w:trPr>
        <w:tc>
          <w:tcPr>
            <w:tcW w:w="1904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9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7" w:type="dxa"/>
            <w:gridSpan w:val="9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053E5" w:rsidRPr="00051063" w:rsidTr="00051063">
        <w:trPr>
          <w:trHeight w:val="100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053E5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5053E5" w:rsidRPr="00051063" w:rsidTr="00051063">
        <w:trPr>
          <w:trHeight w:val="246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56,2</w:t>
            </w:r>
          </w:p>
        </w:tc>
        <w:tc>
          <w:tcPr>
            <w:tcW w:w="2201" w:type="dxa"/>
            <w:gridSpan w:val="3"/>
          </w:tcPr>
          <w:p w:rsidR="005053E5" w:rsidRPr="00051063" w:rsidRDefault="006059F3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F3">
              <w:rPr>
                <w:rFonts w:ascii="Times New Roman" w:hAnsi="Times New Roman"/>
                <w:sz w:val="20"/>
                <w:szCs w:val="20"/>
              </w:rPr>
              <w:t>1 292,7</w:t>
            </w:r>
          </w:p>
        </w:tc>
        <w:tc>
          <w:tcPr>
            <w:tcW w:w="2904" w:type="dxa"/>
            <w:gridSpan w:val="3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7,5</w:t>
            </w:r>
          </w:p>
        </w:tc>
        <w:tc>
          <w:tcPr>
            <w:tcW w:w="1989" w:type="dxa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86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5053E5" w:rsidRPr="00051063" w:rsidTr="00051063">
        <w:trPr>
          <w:trHeight w:val="161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170,7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693" w:type="dxa"/>
            <w:gridSpan w:val="2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,7</w:t>
            </w:r>
          </w:p>
        </w:tc>
        <w:tc>
          <w:tcPr>
            <w:tcW w:w="2201" w:type="dxa"/>
            <w:gridSpan w:val="3"/>
          </w:tcPr>
          <w:p w:rsidR="005053E5" w:rsidRPr="00051063" w:rsidRDefault="00C53BB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B7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2904" w:type="dxa"/>
            <w:gridSpan w:val="3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1989" w:type="dxa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 w:rsidR="00A11050"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787040" w:rsidRPr="00051063" w:rsidRDefault="00787040" w:rsidP="00A11050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 w:rsidR="00A1105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rPr>
          <w:trHeight w:val="406"/>
        </w:trPr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063">
              <w:rPr>
                <w:rFonts w:ascii="Times New Roman" w:hAnsi="Times New Roman"/>
                <w:sz w:val="20"/>
                <w:szCs w:val="20"/>
              </w:rPr>
              <w:t>с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787040" w:rsidRPr="000510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49,9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6059F3">
          <w:headerReference w:type="default" r:id="rId13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Default="004B6ECC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11050" w:rsidRPr="00E863D1" w:rsidRDefault="00A11050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552"/>
        <w:gridCol w:w="3260"/>
        <w:gridCol w:w="1134"/>
        <w:gridCol w:w="1134"/>
        <w:gridCol w:w="992"/>
        <w:gridCol w:w="993"/>
      </w:tblGrid>
      <w:tr w:rsidR="0094728F" w:rsidRPr="000F5DE2" w:rsidTr="00051063">
        <w:trPr>
          <w:trHeight w:hRule="exact" w:val="681"/>
        </w:trPr>
        <w:tc>
          <w:tcPr>
            <w:tcW w:w="15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>ализацию                       (</w:t>
            </w:r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94728F" w:rsidRPr="000F5DE2" w:rsidTr="00730B3D">
        <w:trPr>
          <w:trHeight w:hRule="exact" w:val="1728"/>
        </w:trPr>
        <w:tc>
          <w:tcPr>
            <w:tcW w:w="1560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0F5DE2" w:rsidTr="00730B3D">
        <w:trPr>
          <w:trHeight w:hRule="exact" w:val="274"/>
        </w:trPr>
        <w:tc>
          <w:tcPr>
            <w:tcW w:w="1560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70FC9" w:rsidRPr="000F5DE2" w:rsidTr="000F5DE2">
        <w:trPr>
          <w:trHeight w:hRule="exact" w:val="274"/>
        </w:trPr>
        <w:tc>
          <w:tcPr>
            <w:tcW w:w="15027" w:type="dxa"/>
            <w:gridSpan w:val="8"/>
            <w:shd w:val="clear" w:color="auto" w:fill="FFFFFF"/>
          </w:tcPr>
          <w:p w:rsidR="00970FC9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2C297D" w:rsidRPr="000F5DE2" w:rsidTr="00730B3D">
        <w:trPr>
          <w:trHeight w:hRule="exact" w:val="301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 w:rsidR="002E1FF0">
              <w:rPr>
                <w:rFonts w:ascii="Times New Roman" w:hAnsi="Times New Roman"/>
              </w:rPr>
              <w:t xml:space="preserve">ийского района </w:t>
            </w:r>
            <w:r w:rsidR="002E1FF0" w:rsidRPr="002E1FF0">
              <w:rPr>
                <w:rFonts w:ascii="Times New Roman" w:hAnsi="Times New Roman"/>
              </w:rPr>
              <w:t xml:space="preserve">(показатель 1; показатель 1 </w:t>
            </w:r>
            <w:r w:rsidR="00A11050">
              <w:rPr>
                <w:rFonts w:ascii="Times New Roman" w:hAnsi="Times New Roman"/>
              </w:rPr>
              <w:br/>
              <w:t xml:space="preserve">из приложения </w:t>
            </w:r>
            <w:r w:rsidR="002E1FF0"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283712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730B3D">
        <w:trPr>
          <w:trHeight w:val="257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2E1FF0">
        <w:trPr>
          <w:trHeight w:hRule="exact" w:val="1239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0F5DE2">
              <w:rPr>
                <w:rFonts w:ascii="Times New Roman" w:hAnsi="Times New Roman"/>
              </w:rPr>
              <w:t>справочно</w:t>
            </w:r>
            <w:proofErr w:type="spellEnd"/>
            <w:r w:rsidRPr="000F5DE2">
              <w:rPr>
                <w:rFonts w:ascii="Times New Roman" w:hAnsi="Times New Roman"/>
              </w:rPr>
              <w:t>:</w:t>
            </w:r>
          </w:p>
          <w:p w:rsidR="002C297D" w:rsidRPr="000F5DE2" w:rsidRDefault="002C297D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730B3D">
        <w:trPr>
          <w:trHeight w:hRule="exact" w:val="363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970FC9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E1FF0" w:rsidRPr="002E1FF0" w:rsidRDefault="00D63E1E" w:rsidP="002E1FF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</w:t>
            </w:r>
            <w:r w:rsidR="002E1FF0" w:rsidRPr="002E1FF0">
              <w:rPr>
                <w:rFonts w:ascii="Times New Roman" w:hAnsi="Times New Roman"/>
              </w:rPr>
              <w:t xml:space="preserve"> (показатель</w:t>
            </w:r>
            <w:r w:rsidR="00A11050">
              <w:rPr>
                <w:rFonts w:ascii="Times New Roman" w:hAnsi="Times New Roman"/>
              </w:rPr>
              <w:t xml:space="preserve"> 1; показатель 1 из 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D63E1E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D63E1E" w:rsidRPr="000F5DE2">
              <w:rPr>
                <w:rFonts w:ascii="Times New Roman" w:hAnsi="Times New Roman"/>
              </w:rPr>
              <w:t>по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2E1FF0">
        <w:trPr>
          <w:trHeight w:hRule="exact" w:val="1475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855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Правовое информирование граждан и информирование </w:t>
            </w:r>
            <w:r w:rsidRPr="000F5DE2">
              <w:rPr>
                <w:rFonts w:ascii="Times New Roman" w:hAnsi="Times New Roman"/>
              </w:rPr>
              <w:lastRenderedPageBreak/>
              <w:t>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970FC9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970FC9" w:rsidRPr="000F5DE2">
              <w:rPr>
                <w:rFonts w:ascii="Times New Roman" w:hAnsi="Times New Roman"/>
              </w:rPr>
              <w:lastRenderedPageBreak/>
              <w:t>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853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2E1FF0">
        <w:trPr>
          <w:trHeight w:hRule="exact" w:val="12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1.</w:t>
            </w:r>
            <w:r w:rsidR="00076C2B"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FC9" w:rsidRPr="000F5DE2" w:rsidRDefault="00970FC9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970FC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 w:rsidR="002E1FF0">
              <w:rPr>
                <w:rFonts w:ascii="Times New Roman" w:hAnsi="Times New Roman"/>
              </w:rPr>
              <w:t>ественного порядка (</w:t>
            </w:r>
            <w:r w:rsidR="002E1FF0" w:rsidRPr="002E1FF0">
              <w:rPr>
                <w:rFonts w:ascii="Times New Roman" w:hAnsi="Times New Roman"/>
              </w:rPr>
              <w:t xml:space="preserve">показатель 1; показатель 1 </w:t>
            </w:r>
            <w:r w:rsidR="00A11050">
              <w:rPr>
                <w:rFonts w:ascii="Times New Roman" w:hAnsi="Times New Roman"/>
              </w:rPr>
              <w:br/>
              <w:t xml:space="preserve">из приложения </w:t>
            </w:r>
            <w:r w:rsidR="002E1FF0"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787040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</w:t>
            </w:r>
            <w:r w:rsidR="00A11050">
              <w:rPr>
                <w:rFonts w:ascii="Times New Roman" w:hAnsi="Times New Roman"/>
              </w:rPr>
              <w:t>т</w:t>
            </w:r>
            <w:r w:rsidRPr="000F5DE2">
              <w:rPr>
                <w:rFonts w:ascii="Times New Roman" w:hAnsi="Times New Roman"/>
              </w:rPr>
              <w:t>ы-Мансийского района (</w:t>
            </w:r>
            <w:r w:rsidR="00970FC9" w:rsidRPr="000F5DE2">
              <w:rPr>
                <w:rFonts w:ascii="Times New Roman" w:hAnsi="Times New Roman"/>
              </w:rPr>
              <w:t>МКУ</w:t>
            </w:r>
            <w:r w:rsidR="00493D9D" w:rsidRPr="000F5DE2">
              <w:rPr>
                <w:rFonts w:ascii="Times New Roman" w:hAnsi="Times New Roman"/>
              </w:rPr>
              <w:t xml:space="preserve"> ХМР </w:t>
            </w:r>
            <w:r w:rsidR="00970FC9" w:rsidRPr="000F5DE2">
              <w:rPr>
                <w:rFonts w:ascii="Times New Roman" w:hAnsi="Times New Roman"/>
              </w:rPr>
              <w:t>«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н</w:t>
            </w:r>
            <w:r w:rsidR="00970FC9" w:rsidRPr="000F5DE2">
              <w:rPr>
                <w:rFonts w:ascii="Times New Roman" w:hAnsi="Times New Roman"/>
              </w:rPr>
              <w:t>ия»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2C297D" w:rsidRPr="000F5DE2" w:rsidTr="002E1FF0">
        <w:trPr>
          <w:trHeight w:hRule="exact" w:val="5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730B3D">
        <w:trPr>
          <w:trHeight w:hRule="exact" w:val="30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F25E83" w:rsidRPr="000F5DE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F5DE2">
              <w:rPr>
                <w:rFonts w:ascii="Times New Roman" w:eastAsia="Calibri" w:hAnsi="Times New Roman"/>
                <w:lang w:eastAsia="en-US"/>
              </w:rPr>
              <w:t>0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</w:tr>
      <w:tr w:rsidR="00C12BBB" w:rsidRPr="000F5DE2" w:rsidTr="00730B3D">
        <w:trPr>
          <w:trHeight w:hRule="exact" w:val="28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C12BBB" w:rsidRPr="000F5DE2" w:rsidTr="00730B3D">
        <w:trPr>
          <w:trHeight w:hRule="exact" w:val="29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730B3D">
        <w:trPr>
          <w:trHeight w:hRule="exact" w:val="56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AC32C0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73389" w:rsidRPr="000F5DE2" w:rsidTr="000F5DE2">
        <w:trPr>
          <w:trHeight w:hRule="exact" w:val="289"/>
        </w:trPr>
        <w:tc>
          <w:tcPr>
            <w:tcW w:w="150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89" w:rsidRPr="000F5DE2" w:rsidRDefault="0047338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  <w:color w:val="000000"/>
              </w:rPr>
              <w:t>2</w:t>
            </w:r>
            <w:r w:rsidRPr="000F5DE2">
              <w:rPr>
                <w:rFonts w:ascii="Times New Roman" w:hAnsi="Times New Roman"/>
                <w:color w:val="000000"/>
              </w:rPr>
              <w:t xml:space="preserve"> «Профилактика незаконного оборота и потребления наркотических средств и психотропных веществ»</w:t>
            </w:r>
          </w:p>
        </w:tc>
      </w:tr>
      <w:tr w:rsidR="002C297D" w:rsidRPr="000F5DE2" w:rsidTr="00730B3D">
        <w:trPr>
          <w:trHeight w:hRule="exact" w:val="8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 w:rsidR="002E1FF0">
              <w:rPr>
                <w:rFonts w:ascii="Times New Roman" w:hAnsi="Times New Roman"/>
              </w:rPr>
              <w:t xml:space="preserve">ению наркотиков </w:t>
            </w:r>
            <w:r w:rsidR="002E1FF0" w:rsidRPr="002E1FF0">
              <w:rPr>
                <w:rFonts w:ascii="Times New Roman" w:hAnsi="Times New Roman"/>
              </w:rPr>
              <w:t xml:space="preserve">(показатель </w:t>
            </w:r>
            <w:r w:rsidR="00A11050">
              <w:rPr>
                <w:rFonts w:ascii="Times New Roman" w:hAnsi="Times New Roman"/>
              </w:rPr>
              <w:t>1; показатели 2,8 из 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0354E1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2A4079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2A4079" w:rsidRPr="000F5DE2">
              <w:rPr>
                <w:rFonts w:ascii="Times New Roman" w:hAnsi="Times New Roman"/>
              </w:rPr>
              <w:t>по культуре, спорту</w:t>
            </w:r>
          </w:p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</w:t>
            </w:r>
            <w:r w:rsidR="000354E1" w:rsidRPr="000F5DE2">
              <w:rPr>
                <w:rFonts w:ascii="Times New Roman" w:hAnsi="Times New Roman"/>
              </w:rPr>
              <w:t>)</w:t>
            </w:r>
            <w:r w:rsidRPr="000F5DE2">
              <w:rPr>
                <w:rFonts w:ascii="Times New Roman" w:hAnsi="Times New Roman"/>
              </w:rPr>
              <w:t>;</w:t>
            </w:r>
          </w:p>
          <w:p w:rsidR="0026006F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</w:t>
            </w:r>
            <w:r w:rsidR="00DA4078" w:rsidRPr="000F5DE2">
              <w:rPr>
                <w:rFonts w:ascii="Times New Roman" w:hAnsi="Times New Roman"/>
              </w:rPr>
              <w:t xml:space="preserve">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14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DA4078" w:rsidRPr="000F5DE2" w:rsidRDefault="00DA407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14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D21EC8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 w:rsidR="002E1FF0">
              <w:rPr>
                <w:rFonts w:ascii="Times New Roman" w:hAnsi="Times New Roman"/>
              </w:rPr>
              <w:t xml:space="preserve">еской политики </w:t>
            </w:r>
            <w:r w:rsidR="002E1FF0" w:rsidRPr="002E1FF0">
              <w:rPr>
                <w:rFonts w:ascii="Times New Roman" w:hAnsi="Times New Roman"/>
              </w:rPr>
              <w:t xml:space="preserve">(показатель 1; показатели 2,8 </w:t>
            </w:r>
            <w:r w:rsidR="00A11050">
              <w:rPr>
                <w:rFonts w:ascii="Times New Roman" w:hAnsi="Times New Roman"/>
              </w:rPr>
              <w:br/>
            </w:r>
            <w:r w:rsidR="002E1FF0" w:rsidRPr="002E1FF0">
              <w:rPr>
                <w:rFonts w:ascii="Times New Roman" w:hAnsi="Times New Roman"/>
              </w:rPr>
              <w:t xml:space="preserve">из </w:t>
            </w:r>
            <w:r w:rsidR="00A11050">
              <w:rPr>
                <w:rFonts w:ascii="Times New Roman" w:hAnsi="Times New Roman"/>
              </w:rPr>
              <w:t>приложения</w:t>
            </w:r>
            <w:r w:rsidR="002E1FF0"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06F" w:rsidRPr="000F5DE2" w:rsidRDefault="00073620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073620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2C297D" w:rsidRPr="000F5DE2" w:rsidTr="00730B3D">
        <w:trPr>
          <w:trHeight w:hRule="exact"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A4079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EB5910" w:rsidRPr="000F5DE2" w:rsidTr="00241794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B5910" w:rsidRPr="00A11050" w:rsidRDefault="00EB5910" w:rsidP="00A1105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реабилитации и </w:t>
            </w:r>
            <w:proofErr w:type="spellStart"/>
            <w:r w:rsidRPr="000F5DE2">
              <w:rPr>
                <w:rFonts w:ascii="Times New Roman" w:hAnsi="Times New Roman"/>
              </w:rPr>
              <w:t>ресоциализации</w:t>
            </w:r>
            <w:proofErr w:type="spellEnd"/>
            <w:r w:rsidRPr="000F5DE2">
              <w:rPr>
                <w:rFonts w:ascii="Times New Roman" w:hAnsi="Times New Roman"/>
              </w:rPr>
              <w:t xml:space="preserve"> </w:t>
            </w:r>
            <w:proofErr w:type="spellStart"/>
            <w:r w:rsidRPr="000F5DE2">
              <w:rPr>
                <w:rFonts w:ascii="Times New Roman" w:hAnsi="Times New Roman"/>
              </w:rPr>
              <w:t>наркопотребителей</w:t>
            </w:r>
            <w:proofErr w:type="spellEnd"/>
            <w:r w:rsidR="00241794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(показатель</w:t>
            </w:r>
            <w:r w:rsidR="00A11050">
              <w:rPr>
                <w:rFonts w:ascii="Times New Roman" w:hAnsi="Times New Roman"/>
              </w:rPr>
              <w:t xml:space="preserve"> 1; показатель 2 из приложения </w:t>
            </w:r>
            <w:r w:rsidR="00241794"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EB5910" w:rsidRPr="000F5DE2" w:rsidTr="00241794">
        <w:trPr>
          <w:trHeight w:hRule="exact" w:val="9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730B3D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EB5910">
              <w:rPr>
                <w:rFonts w:ascii="Times New Roman" w:eastAsia="Calibri" w:hAnsi="Times New Roman"/>
                <w:lang w:eastAsia="en-US"/>
              </w:rPr>
              <w:t>.4</w:t>
            </w:r>
            <w:r w:rsidR="00851BEF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41794" w:rsidRPr="00241794" w:rsidRDefault="004E733A" w:rsidP="0024179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 w:rsidR="00A11050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о противод</w:t>
            </w:r>
            <w:r w:rsidR="00994C42">
              <w:rPr>
                <w:rFonts w:ascii="Times New Roman" w:hAnsi="Times New Roman"/>
              </w:rPr>
              <w:t xml:space="preserve">ействию пропаганде и рекламе наркотиков, направленной на снижение числа </w:t>
            </w:r>
            <w:r>
              <w:rPr>
                <w:rFonts w:ascii="Times New Roman" w:hAnsi="Times New Roman"/>
              </w:rPr>
              <w:t>отравлений наркотическими средствами и психотропными веществами, в том</w:t>
            </w:r>
            <w:r w:rsidR="00BC6E61">
              <w:rPr>
                <w:rFonts w:ascii="Times New Roman" w:hAnsi="Times New Roman"/>
              </w:rPr>
              <w:t xml:space="preserve"> числе в группах риска среди потребителей </w:t>
            </w:r>
            <w:proofErr w:type="spellStart"/>
            <w:r w:rsidR="00BC6E61">
              <w:rPr>
                <w:rFonts w:ascii="Times New Roman" w:hAnsi="Times New Roman"/>
              </w:rPr>
              <w:t>психоактивных</w:t>
            </w:r>
            <w:proofErr w:type="spellEnd"/>
            <w:r w:rsidR="00BC6E61">
              <w:rPr>
                <w:rFonts w:ascii="Times New Roman" w:hAnsi="Times New Roman"/>
              </w:rPr>
              <w:t xml:space="preserve"> веществ</w:t>
            </w:r>
            <w:r w:rsidR="00241794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(показатель 1; показатели 2, 3,</w:t>
            </w:r>
            <w:r w:rsidR="00A11050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4</w:t>
            </w:r>
            <w:r w:rsidR="00A11050">
              <w:rPr>
                <w:rFonts w:ascii="Times New Roman" w:hAnsi="Times New Roman"/>
              </w:rPr>
              <w:t xml:space="preserve">, 5, 6, 7 из приложения </w:t>
            </w:r>
            <w:r w:rsidR="00241794" w:rsidRPr="00241794">
              <w:rPr>
                <w:rFonts w:ascii="Times New Roman" w:hAnsi="Times New Roman"/>
              </w:rPr>
              <w:t>3)</w:t>
            </w:r>
          </w:p>
          <w:p w:rsidR="00E43EFC" w:rsidRPr="000F5DE2" w:rsidRDefault="00E43EFC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851BEF" w:rsidRPr="000F5DE2" w:rsidRDefault="00851BEF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>)</w:t>
            </w: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354E1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EB58C4" w:rsidRPr="000F5DE2">
              <w:rPr>
                <w:rFonts w:ascii="Times New Roman" w:hAnsi="Times New Roman"/>
              </w:rPr>
              <w:t xml:space="preserve">отдел </w:t>
            </w:r>
            <w:r w:rsidR="00A11050">
              <w:rPr>
                <w:rFonts w:ascii="Times New Roman" w:hAnsi="Times New Roman"/>
              </w:rPr>
              <w:br/>
            </w:r>
            <w:r w:rsidR="00EB58C4" w:rsidRPr="000F5DE2">
              <w:rPr>
                <w:rFonts w:ascii="Times New Roman" w:hAnsi="Times New Roman"/>
              </w:rPr>
              <w:t>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4E733A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733A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733A" w:rsidRPr="000F5DE2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241794">
        <w:trPr>
          <w:trHeight w:hRule="exact" w:val="21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D28C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730B3D">
        <w:trPr>
          <w:trHeight w:hRule="exact" w:val="31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FA4259" w:rsidRPr="000F5DE2" w:rsidTr="00730B3D">
        <w:trPr>
          <w:trHeight w:hRule="exact" w:val="274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730B3D">
        <w:trPr>
          <w:trHeight w:hRule="exact" w:val="296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2F5817" w:rsidRPr="000F5DE2" w:rsidTr="000F5DE2">
        <w:trPr>
          <w:trHeight w:hRule="exact" w:val="272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17" w:rsidRPr="000F5DE2" w:rsidRDefault="002F581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 xml:space="preserve"> «Обеспечение выполнения отдельных государственных полномочий и функций»</w:t>
            </w:r>
          </w:p>
        </w:tc>
      </w:tr>
      <w:tr w:rsidR="006B43A4" w:rsidRPr="000F5DE2" w:rsidTr="00730B3D">
        <w:trPr>
          <w:trHeight w:hRule="exact"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4E1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lastRenderedPageBreak/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734477" w:rsidRPr="000F5DE2" w:rsidRDefault="00105567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</w:t>
            </w:r>
            <w:r w:rsidRPr="000F5DE2">
              <w:rPr>
                <w:rFonts w:ascii="Times New Roman" w:hAnsi="Times New Roman"/>
              </w:rPr>
              <w:lastRenderedPageBreak/>
              <w:t xml:space="preserve">района (отдел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730B3D">
        <w:trPr>
          <w:trHeight w:hRule="exact" w:val="38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C297D" w:rsidRPr="000F5DE2" w:rsidTr="00730B3D">
        <w:trPr>
          <w:trHeight w:hRule="exact" w:val="17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6B43A4" w:rsidP="00F727D6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0354E1" w:rsidP="00F727D6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C297D" w:rsidRPr="000F5DE2" w:rsidTr="00730B3D">
        <w:trPr>
          <w:trHeight w:hRule="exact"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6B43A4" w:rsidRPr="000F5DE2" w:rsidTr="00730B3D">
        <w:trPr>
          <w:trHeight w:hRule="exact" w:val="27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6B43A4" w:rsidRPr="000F5DE2" w:rsidTr="00730B3D">
        <w:trPr>
          <w:trHeight w:hRule="exact" w:val="28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F4EB3" w:rsidRPr="000F5DE2" w:rsidTr="00730B3D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0F5DE2">
        <w:trPr>
          <w:trHeight w:hRule="exact" w:val="296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4</w:t>
            </w:r>
            <w:r w:rsidRPr="000F5DE2">
              <w:rPr>
                <w:rFonts w:ascii="Times New Roman" w:hAnsi="Times New Roman"/>
              </w:rPr>
              <w:t xml:space="preserve"> «Обеспечение защиты прав потребителей»</w:t>
            </w:r>
          </w:p>
        </w:tc>
      </w:tr>
      <w:tr w:rsidR="00D76A78" w:rsidRPr="000F5DE2" w:rsidTr="00730B3D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="00D76A78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D76A78" w:rsidRPr="00B95108" w:rsidRDefault="00D76A78" w:rsidP="00B95108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 w:rsidR="00B95108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(показатель 9 из приложения </w:t>
            </w:r>
            <w:r w:rsidR="00B95108"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комитет экономической поли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D76A78" w:rsidRPr="000F5DE2" w:rsidTr="00730B3D">
        <w:trPr>
          <w:trHeight w:hRule="exact"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730B3D">
        <w:trPr>
          <w:trHeight w:hRule="exact" w:val="43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730B3D">
        <w:trPr>
          <w:trHeight w:hRule="exact" w:val="41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0F5DE2">
        <w:trPr>
          <w:trHeight w:hRule="exact" w:val="691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C64AEC" w:rsidRPr="000F5DE2" w:rsidTr="00730B3D">
        <w:trPr>
          <w:trHeight w:hRule="exact" w:val="313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84A" w:rsidRPr="000F5DE2" w:rsidRDefault="00C3584A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C64AEC" w:rsidRPr="000F5DE2" w:rsidRDefault="00C64AEC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 w:rsidR="00C8398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(показатель 10 </w:t>
            </w:r>
            <w:r w:rsidR="00A11050">
              <w:rPr>
                <w:rFonts w:ascii="Times New Roman" w:hAnsi="Times New Roman"/>
              </w:rPr>
              <w:br/>
              <w:t xml:space="preserve">из приложения </w:t>
            </w:r>
            <w:r w:rsidR="00C8398C"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787040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="00C64AEC" w:rsidRPr="000F5DE2">
              <w:rPr>
                <w:rFonts w:ascii="Times New Roman" w:hAnsi="Times New Roman"/>
              </w:rPr>
              <w:t>отдел организационной и контрольной работы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D2D7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54CD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D2D7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D2D7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64AEC" w:rsidRPr="000F5DE2" w:rsidTr="00730B3D">
        <w:trPr>
          <w:trHeight w:hRule="exact" w:val="4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63C7" w:rsidRPr="000F5DE2" w:rsidTr="00730B3D">
        <w:trPr>
          <w:trHeight w:hRule="exact" w:val="290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E17F2" w:rsidRPr="000F5DE2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63C7" w:rsidRPr="000F5DE2" w:rsidTr="00730B3D">
        <w:trPr>
          <w:trHeight w:hRule="exact" w:val="27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5E83" w:rsidRPr="000F5DE2" w:rsidTr="00730B3D">
        <w:trPr>
          <w:trHeight w:hRule="exact" w:val="283"/>
        </w:trPr>
        <w:tc>
          <w:tcPr>
            <w:tcW w:w="7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F25E83" w:rsidRPr="000F5DE2" w:rsidRDefault="00F25E83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9B373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6,0</w:t>
            </w:r>
          </w:p>
        </w:tc>
      </w:tr>
      <w:tr w:rsidR="00F25E83" w:rsidRPr="000F5DE2" w:rsidTr="00730B3D">
        <w:trPr>
          <w:trHeight w:hRule="exact" w:val="28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F25E83" w:rsidRPr="000F5DE2" w:rsidTr="00730B3D">
        <w:trPr>
          <w:trHeight w:hRule="exact" w:val="27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 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</w:tr>
      <w:tr w:rsidR="00F25E83" w:rsidRPr="000F5DE2" w:rsidTr="00730B3D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F25E83" w:rsidRPr="000F5DE2" w:rsidTr="00730B3D">
        <w:trPr>
          <w:trHeight w:hRule="exact" w:val="573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AC32C0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</w:t>
            </w:r>
            <w:r w:rsidR="00F25E83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авочно</w:t>
            </w:r>
            <w:proofErr w:type="spellEnd"/>
            <w:r w:rsidR="00F25E83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73D38" w:rsidRPr="000F5DE2" w:rsidTr="00730B3D">
        <w:trPr>
          <w:trHeight w:hRule="exact" w:val="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073D38" w:rsidRPr="000F5DE2" w:rsidTr="00730B3D">
        <w:trPr>
          <w:trHeight w:hRule="exact" w:val="3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8A6F88">
              <w:rPr>
                <w:rFonts w:ascii="Times New Roman" w:hAnsi="Times New Roman"/>
              </w:rPr>
              <w:t> 8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D4360">
              <w:rPr>
                <w:rFonts w:ascii="Times New Roman" w:hAnsi="Times New Roman"/>
              </w:rPr>
              <w:t> 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8A6F88">
              <w:rPr>
                <w:rFonts w:ascii="Times New Roman" w:hAnsi="Times New Roman"/>
              </w:rPr>
              <w:t> 2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8A6F88">
              <w:rPr>
                <w:rFonts w:ascii="Times New Roman" w:hAnsi="Times New Roman"/>
              </w:rPr>
              <w:t> 286,0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730B3D">
        <w:trPr>
          <w:trHeight w:hRule="exact" w:val="541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730B3D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073D38" w:rsidRPr="000F5DE2" w:rsidTr="00730B3D">
        <w:trPr>
          <w:trHeight w:hRule="exact" w:val="529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730B3D">
        <w:trPr>
          <w:trHeight w:hRule="exact" w:val="617"/>
        </w:trPr>
        <w:tc>
          <w:tcPr>
            <w:tcW w:w="4962" w:type="dxa"/>
            <w:gridSpan w:val="2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073D38" w:rsidRPr="000F5DE2" w:rsidTr="00730B3D">
        <w:trPr>
          <w:trHeight w:hRule="exact" w:val="286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1B4069">
              <w:rPr>
                <w:rFonts w:ascii="Times New Roman" w:hAnsi="Times New Roman"/>
              </w:rPr>
              <w:t> 8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D4360">
              <w:rPr>
                <w:rFonts w:ascii="Times New Roman" w:hAnsi="Times New Roman"/>
              </w:rPr>
              <w:t> 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B4069">
              <w:rPr>
                <w:rFonts w:ascii="Times New Roman" w:hAnsi="Times New Roman"/>
              </w:rPr>
              <w:t> 2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B4069">
              <w:rPr>
                <w:rFonts w:ascii="Times New Roman" w:hAnsi="Times New Roman"/>
              </w:rPr>
              <w:t> 286,0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730B3D">
        <w:trPr>
          <w:trHeight w:hRule="exact" w:val="3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730B3D">
        <w:trPr>
          <w:trHeight w:hRule="exact" w:val="27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073D38" w:rsidRPr="000F5DE2" w:rsidTr="00730B3D">
        <w:trPr>
          <w:trHeight w:hRule="exact" w:val="5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730B3D">
        <w:trPr>
          <w:trHeight w:hRule="exact" w:val="325"/>
        </w:trPr>
        <w:tc>
          <w:tcPr>
            <w:tcW w:w="4962" w:type="dxa"/>
            <w:gridSpan w:val="2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A69EE" w:rsidRPr="000F5DE2" w:rsidTr="00730B3D">
        <w:trPr>
          <w:trHeight w:hRule="exact" w:val="287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AA69EE" w:rsidRPr="00A11050" w:rsidRDefault="00AA69EE" w:rsidP="00A1105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тветственный исполнитель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Pr="000F5DE2">
              <w:rPr>
                <w:rFonts w:ascii="Times New Roman" w:hAnsi="Times New Roman"/>
              </w:rPr>
              <w:t>отдел по организа</w:t>
            </w:r>
            <w:r w:rsidR="00787040"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AA69EE" w:rsidRPr="000F5DE2" w:rsidTr="00730B3D">
        <w:trPr>
          <w:trHeight w:hRule="exact" w:val="277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AA69EE" w:rsidRPr="000F5DE2" w:rsidTr="00730B3D">
        <w:trPr>
          <w:trHeight w:hRule="exact" w:val="564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E43EFC" w:rsidRPr="000F5DE2" w:rsidRDefault="00AA69E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</w:p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730B3D">
        <w:trPr>
          <w:trHeight w:hRule="exact" w:val="4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6B43A4" w:rsidRPr="000F5DE2" w:rsidRDefault="00E83EB9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6B43A4" w:rsidRPr="000F5DE2" w:rsidTr="00730B3D">
        <w:trPr>
          <w:trHeight w:hRule="exact" w:val="525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6B43A4" w:rsidRPr="000F5DE2" w:rsidTr="00730B3D">
        <w:trPr>
          <w:trHeight w:hRule="exact" w:val="418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B43A4" w:rsidRPr="00A11050" w:rsidRDefault="006B43A4" w:rsidP="00A11050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="00787040"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="00787040" w:rsidRPr="000F5DE2">
              <w:rPr>
                <w:rFonts w:ascii="Times New Roman" w:hAnsi="Times New Roman"/>
              </w:rPr>
              <w:t>Ханты-Мансийского района (отдел по культуре, спорту)</w:t>
            </w:r>
            <w:r w:rsidR="00A11050">
              <w:rPr>
                <w:rFonts w:ascii="Times New Roman" w:hAnsi="Times New Roman"/>
              </w:rPr>
              <w:t xml:space="preserve"> </w:t>
            </w:r>
            <w:r w:rsidR="000D0A10" w:rsidRPr="000F5DE2">
              <w:rPr>
                <w:rFonts w:ascii="Times New Roman" w:hAnsi="Times New Roman"/>
              </w:rPr>
              <w:t>и социальной политике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B43A4" w:rsidRPr="000F5DE2" w:rsidTr="00730B3D">
        <w:trPr>
          <w:trHeight w:hRule="exact" w:val="445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14701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B43A4" w:rsidRPr="000F5DE2" w:rsidTr="00730B3D">
        <w:trPr>
          <w:trHeight w:hRule="exact" w:val="27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B43A4" w:rsidRPr="000F5DE2" w:rsidRDefault="006B43A4" w:rsidP="00A11050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  <w:r w:rsidR="00A1105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695D4A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730B3D">
        <w:trPr>
          <w:trHeight w:hRule="exact" w:val="567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E43EFC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B93A15" w:rsidRPr="000F5DE2" w:rsidTr="00730B3D">
        <w:trPr>
          <w:trHeight w:hRule="exact" w:val="40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4: </w:t>
            </w:r>
            <w:r w:rsidR="00787040"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="00787040" w:rsidRPr="000F5DE2">
              <w:rPr>
                <w:rFonts w:ascii="Times New Roman" w:hAnsi="Times New Roman"/>
              </w:rPr>
              <w:t>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="00787040"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93A15" w:rsidRPr="000F5DE2" w:rsidTr="00730B3D">
        <w:trPr>
          <w:trHeight w:hRule="exact" w:val="471"/>
        </w:trPr>
        <w:tc>
          <w:tcPr>
            <w:tcW w:w="4962" w:type="dxa"/>
            <w:gridSpan w:val="2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82957" w:rsidRPr="000F5DE2" w:rsidTr="00730B3D">
        <w:trPr>
          <w:trHeight w:hRule="exact" w:val="86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5: </w:t>
            </w:r>
            <w:r w:rsidR="00787040"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="00787040" w:rsidRPr="000F5DE2">
              <w:rPr>
                <w:rFonts w:ascii="Times New Roman" w:hAnsi="Times New Roman"/>
              </w:rPr>
              <w:t>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</w:t>
            </w:r>
            <w:r w:rsidR="00A86F2C" w:rsidRPr="000F5DE2">
              <w:rPr>
                <w:rFonts w:ascii="Times New Roman" w:hAnsi="Times New Roman"/>
              </w:rPr>
              <w:t>ХМР «</w:t>
            </w:r>
            <w:r w:rsidRPr="000F5DE2">
              <w:rPr>
                <w:rFonts w:ascii="Times New Roman" w:hAnsi="Times New Roman"/>
              </w:rPr>
              <w:t>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</w:t>
            </w:r>
            <w:r w:rsidRPr="000F5DE2">
              <w:rPr>
                <w:rFonts w:ascii="Times New Roman" w:hAnsi="Times New Roman"/>
              </w:rPr>
              <w:t>ния»</w:t>
            </w:r>
            <w:r w:rsidR="00787040"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82957" w:rsidRPr="000F5DE2" w:rsidRDefault="00C213E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13,6</w:t>
            </w:r>
          </w:p>
        </w:tc>
        <w:tc>
          <w:tcPr>
            <w:tcW w:w="1134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2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3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</w:tr>
      <w:tr w:rsidR="000960DD" w:rsidRPr="000F5DE2" w:rsidTr="00730B3D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13,6</w:t>
            </w:r>
          </w:p>
        </w:tc>
        <w:tc>
          <w:tcPr>
            <w:tcW w:w="1134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2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3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</w:tr>
      <w:tr w:rsidR="00615065" w:rsidRPr="000F5DE2" w:rsidTr="00730B3D">
        <w:trPr>
          <w:trHeight w:hRule="exact" w:val="875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 xml:space="preserve">Соисполнитель 6: </w:t>
            </w:r>
            <w:r w:rsidR="00787040" w:rsidRPr="000F5DE2">
              <w:rPr>
                <w:rFonts w:ascii="Times New Roman" w:hAnsi="Times New Roman"/>
              </w:rPr>
              <w:t xml:space="preserve">администрация </w:t>
            </w:r>
            <w:r w:rsidR="00A11050">
              <w:rPr>
                <w:rFonts w:ascii="Times New Roman" w:hAnsi="Times New Roman"/>
              </w:rPr>
              <w:br/>
            </w:r>
            <w:r w:rsidR="00787040" w:rsidRPr="000F5DE2">
              <w:rPr>
                <w:rFonts w:ascii="Times New Roman" w:hAnsi="Times New Roman"/>
              </w:rPr>
              <w:t>Ханты-Мансийского района (о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дел организационной и контрольной работы</w:t>
            </w:r>
            <w:r w:rsidR="00787040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5065" w:rsidRPr="000F5DE2" w:rsidTr="00730B3D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05567" w:rsidRDefault="00105567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E43EFC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E43EFC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48541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 w:rsidR="00A11050"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от 24.12.2021 № 577-п</w:t>
            </w:r>
          </w:p>
        </w:tc>
      </w:tr>
      <w:tr w:rsidR="00FA1F24" w:rsidRPr="00105567" w:rsidTr="00A11050">
        <w:trPr>
          <w:trHeight w:val="977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="00A11050">
              <w:rPr>
                <w:rFonts w:ascii="Times New Roman" w:hAnsi="Times New Roman"/>
              </w:rPr>
              <w:br/>
            </w:r>
            <w:r w:rsidR="00FA1F24"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 xml:space="preserve">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="00533CAA"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727D6" w:rsidRDefault="00533CAA" w:rsidP="00A11050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Ханты-Мансийского автономного округа – Югры 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A11050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существление государственных полномочий по составлению (изменению и дополнению) списков кандидатов в присяжные заседатели </w:t>
            </w:r>
            <w:r w:rsidRPr="00105567">
              <w:rPr>
                <w:rFonts w:ascii="Times New Roman" w:hAnsi="Times New Roman"/>
              </w:rPr>
              <w:lastRenderedPageBreak/>
              <w:t>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</w:t>
            </w:r>
            <w:r w:rsidRPr="0048541C">
              <w:rPr>
                <w:rFonts w:ascii="Times New Roman" w:hAnsi="Times New Roman"/>
              </w:rPr>
              <w:lastRenderedPageBreak/>
              <w:t>местного самоуправления муниципальных образований</w:t>
            </w:r>
          </w:p>
          <w:p w:rsidR="00734477" w:rsidRPr="00105567" w:rsidRDefault="0048541C" w:rsidP="00A11050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к постановлению Правительств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301896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0948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301896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524B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105567">
        <w:trPr>
          <w:trHeight w:val="708"/>
        </w:trPr>
        <w:tc>
          <w:tcPr>
            <w:tcW w:w="1702" w:type="dxa"/>
          </w:tcPr>
          <w:p w:rsidR="00301896" w:rsidRPr="00105567" w:rsidRDefault="00524BF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524BF4" w:rsidRPr="00524BF4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524BF4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</w:t>
            </w:r>
            <w:r w:rsidR="00A11050"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734477" w:rsidRDefault="00734477" w:rsidP="000F5DE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1134"/>
        <w:gridCol w:w="1134"/>
        <w:gridCol w:w="1134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3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E43EFC" w:rsidTr="00105567">
        <w:trPr>
          <w:trHeight w:val="1589"/>
        </w:trPr>
        <w:tc>
          <w:tcPr>
            <w:tcW w:w="706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DFF" w:rsidRPr="00E43EFC" w:rsidTr="00105567">
        <w:tc>
          <w:tcPr>
            <w:tcW w:w="706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86934" w:rsidRPr="00E43EFC" w:rsidTr="00105567">
        <w:trPr>
          <w:trHeight w:val="560"/>
        </w:trPr>
        <w:tc>
          <w:tcPr>
            <w:tcW w:w="706" w:type="dxa"/>
          </w:tcPr>
          <w:p w:rsidR="00C86934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E7133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C86934" w:rsidRPr="00C85CCF" w:rsidRDefault="00C85CCF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</w:tr>
      <w:tr w:rsidR="008748A4" w:rsidRPr="00E43EFC" w:rsidTr="00613D46">
        <w:trPr>
          <w:trHeight w:val="563"/>
        </w:trPr>
        <w:tc>
          <w:tcPr>
            <w:tcW w:w="706" w:type="dxa"/>
          </w:tcPr>
          <w:p w:rsidR="008748A4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748A4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8748A4" w:rsidRPr="00E43EFC" w:rsidRDefault="00842C94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 w:rsidR="007E2DC1"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613D46" w:rsidRPr="00E43EFC" w:rsidTr="00613D46">
        <w:trPr>
          <w:trHeight w:val="557"/>
        </w:trPr>
        <w:tc>
          <w:tcPr>
            <w:tcW w:w="706" w:type="dxa"/>
          </w:tcPr>
          <w:p w:rsidR="00613D46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 w:rsidR="00A11050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(на 100 тыс. человек)</w:t>
            </w:r>
            <w:r w:rsidR="00396FB6">
              <w:rPr>
                <w:color w:val="000000" w:themeColor="text1"/>
              </w:rPr>
              <w:t>, ед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613D46">
        <w:trPr>
          <w:trHeight w:val="409"/>
        </w:trPr>
        <w:tc>
          <w:tcPr>
            <w:tcW w:w="706" w:type="dxa"/>
          </w:tcPr>
          <w:p w:rsidR="00613D46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иминогенность</w:t>
            </w:r>
            <w:proofErr w:type="spellEnd"/>
            <w:r>
              <w:rPr>
                <w:color w:val="000000" w:themeColor="text1"/>
              </w:rPr>
              <w:t xml:space="preserve"> наркомани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54CD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 w:rsidR="00A11050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(на 100 тыс. человек)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DB9" w:rsidRPr="00E43EFC" w:rsidTr="00105567">
        <w:trPr>
          <w:trHeight w:val="830"/>
        </w:trPr>
        <w:tc>
          <w:tcPr>
            <w:tcW w:w="706" w:type="dxa"/>
          </w:tcPr>
          <w:p w:rsidR="00535DB9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35DB9" w:rsidRPr="00E43EFC" w:rsidRDefault="008748A4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 w:rsidR="00F25E8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74A18" w:rsidRPr="00E43EFC" w:rsidTr="00105567">
        <w:trPr>
          <w:trHeight w:val="774"/>
        </w:trPr>
        <w:tc>
          <w:tcPr>
            <w:tcW w:w="706" w:type="dxa"/>
          </w:tcPr>
          <w:p w:rsidR="00374A18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374A18" w:rsidRPr="00E43EFC" w:rsidRDefault="00374A18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</w:tr>
      <w:tr w:rsidR="00F90D3F" w:rsidRPr="00A92C9D" w:rsidTr="00105567">
        <w:trPr>
          <w:trHeight w:val="646"/>
        </w:trPr>
        <w:tc>
          <w:tcPr>
            <w:tcW w:w="706" w:type="dxa"/>
          </w:tcPr>
          <w:p w:rsidR="00F90D3F" w:rsidRPr="008D1EC3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F90D3F" w:rsidRPr="008D1EC3" w:rsidRDefault="00F90D3F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населением 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местного самоуправления и участия населения в осуществлении местного самоуправления и случаев их применения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050">
              <w:rPr>
                <w:rFonts w:ascii="Times New Roman" w:hAnsi="Times New Roman"/>
                <w:sz w:val="24"/>
                <w:szCs w:val="24"/>
              </w:rPr>
              <w:br/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F90D3F" w:rsidRPr="00A92C9D" w:rsidRDefault="009F74A3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105567" w:rsidRPr="00A11050" w:rsidRDefault="00105567" w:rsidP="00A11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46768" w:rsidRPr="00A11050" w:rsidRDefault="00315075" w:rsidP="00A1105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10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в сельских поселениях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функционирования и развития систем видеонаблюдения в сфере общественного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-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Управление технического обеспечения»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166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666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B46768" w:rsidRPr="00B46768" w:rsidRDefault="00D1521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05D35" w:rsidRPr="00B46768" w:rsidTr="00B05D35">
        <w:tblPrEx>
          <w:jc w:val="left"/>
        </w:tblPrEx>
        <w:tc>
          <w:tcPr>
            <w:tcW w:w="660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6" w:type="dxa"/>
          </w:tcPr>
          <w:p w:rsidR="00B05D35" w:rsidRPr="00B46768" w:rsidRDefault="00B05D35" w:rsidP="0061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B05D35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реабилитации и </w:t>
            </w:r>
            <w:proofErr w:type="spell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рабочие встречи, направление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и т.п.) </w:t>
            </w:r>
          </w:p>
        </w:tc>
        <w:tc>
          <w:tcPr>
            <w:tcW w:w="2572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соответствующей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)</w:t>
            </w:r>
          </w:p>
        </w:tc>
        <w:tc>
          <w:tcPr>
            <w:tcW w:w="2144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ая категория лиц</w:t>
            </w:r>
          </w:p>
        </w:tc>
        <w:tc>
          <w:tcPr>
            <w:tcW w:w="2642" w:type="dxa"/>
          </w:tcPr>
          <w:p w:rsidR="00B05D35" w:rsidRPr="00B46768" w:rsidRDefault="00B05D35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рганизации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05D35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shd w:val="clear" w:color="auto" w:fill="FFFFFF" w:themeFill="background1"/>
          </w:tcPr>
          <w:p w:rsidR="005534A8" w:rsidRPr="008C11BD" w:rsidRDefault="005534A8" w:rsidP="005534A8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5534A8" w:rsidP="008C11BD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</w:t>
            </w:r>
            <w:proofErr w:type="spellStart"/>
            <w:r w:rsidRPr="008C11B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C11BD"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нарушениях» (заработная плата и иные выплаты секретарю административной комиссии, 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присяжные)</w:t>
            </w:r>
          </w:p>
        </w:tc>
        <w:tc>
          <w:tcPr>
            <w:tcW w:w="257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и информирование в сфере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ы прав потребителей (проведение встреч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(комитет экономической политик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организационной и контрольной работы)</w:t>
            </w:r>
          </w:p>
        </w:tc>
      </w:tr>
    </w:tbl>
    <w:p w:rsidR="008C11BD" w:rsidRPr="008C11BD" w:rsidRDefault="008C11BD" w:rsidP="0048110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8C11BD" w:rsidRPr="008C11BD" w:rsidSect="00D15218">
          <w:pgSz w:w="16838" w:h="11906" w:orient="landscape"/>
          <w:pgMar w:top="1418" w:right="1276" w:bottom="993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8C11BD">
        <w:rPr>
          <w:rFonts w:ascii="Times New Roman" w:hAnsi="Times New Roman"/>
          <w:sz w:val="28"/>
          <w:szCs w:val="28"/>
          <w:lang w:eastAsia="en-US"/>
        </w:rPr>
        <w:t>»</w:t>
      </w:r>
      <w:r w:rsidR="00935FF4">
        <w:rPr>
          <w:rFonts w:ascii="Times New Roman" w:hAnsi="Times New Roman"/>
          <w:sz w:val="28"/>
          <w:szCs w:val="28"/>
          <w:lang w:eastAsia="en-US"/>
        </w:rPr>
        <w:t>.</w:t>
      </w:r>
    </w:p>
    <w:p w:rsidR="001666D8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26104"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 w:rsidR="00626104"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="00626104"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626104">
        <w:rPr>
          <w:rFonts w:ascii="Times New Roman" w:hAnsi="Times New Roman"/>
          <w:sz w:val="28"/>
          <w:szCs w:val="28"/>
        </w:rPr>
        <w:br/>
        <w:t>Хан</w:t>
      </w:r>
      <w:r w:rsidR="00626104" w:rsidRPr="00E863D1">
        <w:rPr>
          <w:rFonts w:ascii="Times New Roman" w:hAnsi="Times New Roman"/>
          <w:sz w:val="28"/>
          <w:szCs w:val="28"/>
        </w:rPr>
        <w:t>ты-Мансийский», разм</w:t>
      </w:r>
      <w:r w:rsidR="00626104">
        <w:rPr>
          <w:rFonts w:ascii="Times New Roman" w:hAnsi="Times New Roman"/>
          <w:sz w:val="28"/>
          <w:szCs w:val="28"/>
        </w:rPr>
        <w:t>естить на официальном сайте адм</w:t>
      </w:r>
      <w:r w:rsidR="00626104"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626104" w:rsidRPr="00E863D1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26104" w:rsidRPr="00C42A4E" w:rsidRDefault="001666D8" w:rsidP="001666D8">
      <w:pPr>
        <w:pStyle w:val="a7"/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26104" w:rsidRPr="00C42A4E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отдел по организации профилактики правонарушений администрации Ханты-Мансийского района.</w:t>
      </w: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B131B" w:rsidRDefault="00CB131B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Pr="00E863D1" w:rsidRDefault="00626104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К.Р.Минулин</w:t>
      </w:r>
    </w:p>
    <w:p w:rsidR="00B46768" w:rsidRPr="00B46768" w:rsidRDefault="00B46768" w:rsidP="0048110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481105">
      <w:headerReference w:type="default" r:id="rId14"/>
      <w:footerReference w:type="even" r:id="rId15"/>
      <w:headerReference w:type="first" r:id="rId16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4F" w:rsidRDefault="00BB004F" w:rsidP="00BC0C69">
      <w:pPr>
        <w:spacing w:after="0" w:line="240" w:lineRule="auto"/>
      </w:pPr>
      <w:r>
        <w:separator/>
      </w:r>
    </w:p>
  </w:endnote>
  <w:endnote w:type="continuationSeparator" w:id="0">
    <w:p w:rsidR="00BB004F" w:rsidRDefault="00BB004F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50" w:rsidRDefault="00A1105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11050" w:rsidRDefault="00A1105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50" w:rsidRDefault="00A1105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11050" w:rsidRDefault="00A1105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4F" w:rsidRDefault="00BB004F" w:rsidP="00BC0C69">
      <w:pPr>
        <w:spacing w:after="0" w:line="240" w:lineRule="auto"/>
      </w:pPr>
      <w:r>
        <w:separator/>
      </w:r>
    </w:p>
  </w:footnote>
  <w:footnote w:type="continuationSeparator" w:id="0">
    <w:p w:rsidR="00BB004F" w:rsidRDefault="00BB004F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50" w:rsidRDefault="00A11050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67838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50" w:rsidRDefault="00A11050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11050" w:rsidRDefault="00A1105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50" w:rsidRDefault="00A11050" w:rsidP="00434587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67838">
      <w:rPr>
        <w:noProof/>
      </w:rPr>
      <w:t>1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50" w:rsidRDefault="00A11050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67838">
      <w:rPr>
        <w:noProof/>
      </w:rPr>
      <w:t>20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50" w:rsidRDefault="00A11050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11050" w:rsidRDefault="00A1105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507C"/>
    <w:rsid w:val="000354C0"/>
    <w:rsid w:val="000354E1"/>
    <w:rsid w:val="00035983"/>
    <w:rsid w:val="00035A13"/>
    <w:rsid w:val="00036DF7"/>
    <w:rsid w:val="000407B2"/>
    <w:rsid w:val="00040B36"/>
    <w:rsid w:val="00041053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BC0"/>
    <w:rsid w:val="00080E6D"/>
    <w:rsid w:val="00081479"/>
    <w:rsid w:val="000823DE"/>
    <w:rsid w:val="0008332D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D38"/>
    <w:rsid w:val="000B2DE7"/>
    <w:rsid w:val="000B31C8"/>
    <w:rsid w:val="000B3A3C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E52"/>
    <w:rsid w:val="000E2AEA"/>
    <w:rsid w:val="000E3049"/>
    <w:rsid w:val="000E319C"/>
    <w:rsid w:val="000E3641"/>
    <w:rsid w:val="000E38F9"/>
    <w:rsid w:val="000E3914"/>
    <w:rsid w:val="000E6756"/>
    <w:rsid w:val="000E6AEC"/>
    <w:rsid w:val="000E72B8"/>
    <w:rsid w:val="000F0D7B"/>
    <w:rsid w:val="000F0DBB"/>
    <w:rsid w:val="000F0F9B"/>
    <w:rsid w:val="000F28CC"/>
    <w:rsid w:val="000F29C2"/>
    <w:rsid w:val="000F305D"/>
    <w:rsid w:val="000F5DE2"/>
    <w:rsid w:val="000F5DFF"/>
    <w:rsid w:val="000F5FE1"/>
    <w:rsid w:val="000F61B4"/>
    <w:rsid w:val="000F68CD"/>
    <w:rsid w:val="000F7B54"/>
    <w:rsid w:val="000F7C4F"/>
    <w:rsid w:val="001004AE"/>
    <w:rsid w:val="001006C0"/>
    <w:rsid w:val="00101AFF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37DB"/>
    <w:rsid w:val="00114226"/>
    <w:rsid w:val="001144CB"/>
    <w:rsid w:val="00116919"/>
    <w:rsid w:val="001171AB"/>
    <w:rsid w:val="001171F2"/>
    <w:rsid w:val="00121335"/>
    <w:rsid w:val="00122CFC"/>
    <w:rsid w:val="00122DEA"/>
    <w:rsid w:val="001233C5"/>
    <w:rsid w:val="00123DF2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D0D"/>
    <w:rsid w:val="00161C76"/>
    <w:rsid w:val="00161DC8"/>
    <w:rsid w:val="001622C4"/>
    <w:rsid w:val="001628E8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B3"/>
    <w:rsid w:val="0016794D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A49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2056"/>
    <w:rsid w:val="001B21BE"/>
    <w:rsid w:val="001B27F9"/>
    <w:rsid w:val="001B30B5"/>
    <w:rsid w:val="001B4069"/>
    <w:rsid w:val="001B4098"/>
    <w:rsid w:val="001B4D17"/>
    <w:rsid w:val="001B51B0"/>
    <w:rsid w:val="001B70D1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3D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317"/>
    <w:rsid w:val="00213413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57B67"/>
    <w:rsid w:val="0026006F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428"/>
    <w:rsid w:val="002E469A"/>
    <w:rsid w:val="002E4E7C"/>
    <w:rsid w:val="002E73FC"/>
    <w:rsid w:val="002F01C2"/>
    <w:rsid w:val="002F121B"/>
    <w:rsid w:val="002F1FAD"/>
    <w:rsid w:val="002F40B9"/>
    <w:rsid w:val="002F4BD5"/>
    <w:rsid w:val="002F4EB3"/>
    <w:rsid w:val="002F5302"/>
    <w:rsid w:val="002F561A"/>
    <w:rsid w:val="002F5817"/>
    <w:rsid w:val="002F74E4"/>
    <w:rsid w:val="002F7EF9"/>
    <w:rsid w:val="00301896"/>
    <w:rsid w:val="00302169"/>
    <w:rsid w:val="00302F62"/>
    <w:rsid w:val="003042AC"/>
    <w:rsid w:val="003054BA"/>
    <w:rsid w:val="00306885"/>
    <w:rsid w:val="00306E5F"/>
    <w:rsid w:val="003072C0"/>
    <w:rsid w:val="00307BE8"/>
    <w:rsid w:val="003105AC"/>
    <w:rsid w:val="00310719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450C"/>
    <w:rsid w:val="0039639A"/>
    <w:rsid w:val="003968A3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6372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433C"/>
    <w:rsid w:val="004053D4"/>
    <w:rsid w:val="00405BAA"/>
    <w:rsid w:val="004065C9"/>
    <w:rsid w:val="00406897"/>
    <w:rsid w:val="00410233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389"/>
    <w:rsid w:val="00474F3F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E15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1C5"/>
    <w:rsid w:val="00501BBE"/>
    <w:rsid w:val="00502CBD"/>
    <w:rsid w:val="00502D71"/>
    <w:rsid w:val="005036A6"/>
    <w:rsid w:val="005044DC"/>
    <w:rsid w:val="005053E5"/>
    <w:rsid w:val="00505CEF"/>
    <w:rsid w:val="00510903"/>
    <w:rsid w:val="00511A24"/>
    <w:rsid w:val="0051284C"/>
    <w:rsid w:val="005129CC"/>
    <w:rsid w:val="005130AB"/>
    <w:rsid w:val="005135D7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4BF4"/>
    <w:rsid w:val="00525302"/>
    <w:rsid w:val="0052621D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E5"/>
    <w:rsid w:val="005368C8"/>
    <w:rsid w:val="00536B47"/>
    <w:rsid w:val="00536C3A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345E"/>
    <w:rsid w:val="005534A8"/>
    <w:rsid w:val="005536DD"/>
    <w:rsid w:val="005547EE"/>
    <w:rsid w:val="00555779"/>
    <w:rsid w:val="00555A67"/>
    <w:rsid w:val="00556525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AD2"/>
    <w:rsid w:val="00573D6D"/>
    <w:rsid w:val="00574115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27DA"/>
    <w:rsid w:val="00592A5B"/>
    <w:rsid w:val="00592B60"/>
    <w:rsid w:val="00594211"/>
    <w:rsid w:val="00594B37"/>
    <w:rsid w:val="005966CA"/>
    <w:rsid w:val="00596C4E"/>
    <w:rsid w:val="00596F90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7AC"/>
    <w:rsid w:val="006059F3"/>
    <w:rsid w:val="00605AFF"/>
    <w:rsid w:val="00605CEA"/>
    <w:rsid w:val="00605FF0"/>
    <w:rsid w:val="00606947"/>
    <w:rsid w:val="006111D0"/>
    <w:rsid w:val="006116FB"/>
    <w:rsid w:val="006130F4"/>
    <w:rsid w:val="00613C30"/>
    <w:rsid w:val="00613D46"/>
    <w:rsid w:val="00613D4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F25"/>
    <w:rsid w:val="00651470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471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7A27"/>
    <w:rsid w:val="006E0BCA"/>
    <w:rsid w:val="006E3CAE"/>
    <w:rsid w:val="006E4BB7"/>
    <w:rsid w:val="006E5706"/>
    <w:rsid w:val="006E5C2F"/>
    <w:rsid w:val="006E6D0F"/>
    <w:rsid w:val="006E7133"/>
    <w:rsid w:val="006E71A9"/>
    <w:rsid w:val="006F0327"/>
    <w:rsid w:val="006F0911"/>
    <w:rsid w:val="006F14E8"/>
    <w:rsid w:val="006F1755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2DD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38"/>
    <w:rsid w:val="00767899"/>
    <w:rsid w:val="00767A4F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1DEC"/>
    <w:rsid w:val="007829F1"/>
    <w:rsid w:val="00782D42"/>
    <w:rsid w:val="0078360F"/>
    <w:rsid w:val="007868C4"/>
    <w:rsid w:val="00787040"/>
    <w:rsid w:val="0078788C"/>
    <w:rsid w:val="007904B2"/>
    <w:rsid w:val="007917AA"/>
    <w:rsid w:val="007917FC"/>
    <w:rsid w:val="00792972"/>
    <w:rsid w:val="00793386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01E1"/>
    <w:rsid w:val="007C0E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40238"/>
    <w:rsid w:val="00840832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BEF"/>
    <w:rsid w:val="00852ED7"/>
    <w:rsid w:val="0085415A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03A"/>
    <w:rsid w:val="00867214"/>
    <w:rsid w:val="008676DD"/>
    <w:rsid w:val="00870A9A"/>
    <w:rsid w:val="008710B3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41C0"/>
    <w:rsid w:val="008C482A"/>
    <w:rsid w:val="008C4C26"/>
    <w:rsid w:val="008C5098"/>
    <w:rsid w:val="008C5155"/>
    <w:rsid w:val="008C529F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20549"/>
    <w:rsid w:val="0092057E"/>
    <w:rsid w:val="00921FA1"/>
    <w:rsid w:val="0092282F"/>
    <w:rsid w:val="009229A8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985"/>
    <w:rsid w:val="00961BD2"/>
    <w:rsid w:val="00961EE8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5F8A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E8E"/>
    <w:rsid w:val="009B234C"/>
    <w:rsid w:val="009B2CF6"/>
    <w:rsid w:val="009B3734"/>
    <w:rsid w:val="009B4444"/>
    <w:rsid w:val="009B5EFF"/>
    <w:rsid w:val="009B609E"/>
    <w:rsid w:val="009B685E"/>
    <w:rsid w:val="009B78D3"/>
    <w:rsid w:val="009C09F6"/>
    <w:rsid w:val="009C1203"/>
    <w:rsid w:val="009C175B"/>
    <w:rsid w:val="009C19A5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351"/>
    <w:rsid w:val="009E286D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EED"/>
    <w:rsid w:val="00A81BA4"/>
    <w:rsid w:val="00A82207"/>
    <w:rsid w:val="00A82649"/>
    <w:rsid w:val="00A82C09"/>
    <w:rsid w:val="00A83144"/>
    <w:rsid w:val="00A8440F"/>
    <w:rsid w:val="00A854E0"/>
    <w:rsid w:val="00A85AB2"/>
    <w:rsid w:val="00A865D2"/>
    <w:rsid w:val="00A86F2C"/>
    <w:rsid w:val="00A911AF"/>
    <w:rsid w:val="00A92677"/>
    <w:rsid w:val="00A92C9D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32C0"/>
    <w:rsid w:val="00AC35B3"/>
    <w:rsid w:val="00AC5648"/>
    <w:rsid w:val="00AC5832"/>
    <w:rsid w:val="00AC5F4B"/>
    <w:rsid w:val="00AC7B59"/>
    <w:rsid w:val="00AD07C5"/>
    <w:rsid w:val="00AD11C2"/>
    <w:rsid w:val="00AD1329"/>
    <w:rsid w:val="00AD14F6"/>
    <w:rsid w:val="00AD1F0C"/>
    <w:rsid w:val="00AD2617"/>
    <w:rsid w:val="00AD26B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DA1"/>
    <w:rsid w:val="00B23375"/>
    <w:rsid w:val="00B23575"/>
    <w:rsid w:val="00B249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EF9"/>
    <w:rsid w:val="00BA7056"/>
    <w:rsid w:val="00BB004F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609"/>
    <w:rsid w:val="00C5267C"/>
    <w:rsid w:val="00C53BB7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A3C"/>
    <w:rsid w:val="00D31089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C6D"/>
    <w:rsid w:val="00D67101"/>
    <w:rsid w:val="00D67A4B"/>
    <w:rsid w:val="00D7144F"/>
    <w:rsid w:val="00D71EAE"/>
    <w:rsid w:val="00D730FA"/>
    <w:rsid w:val="00D73CCC"/>
    <w:rsid w:val="00D7402D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43AD"/>
    <w:rsid w:val="00D9456A"/>
    <w:rsid w:val="00D9550B"/>
    <w:rsid w:val="00D96398"/>
    <w:rsid w:val="00D9685F"/>
    <w:rsid w:val="00D9709F"/>
    <w:rsid w:val="00D970F3"/>
    <w:rsid w:val="00DA031D"/>
    <w:rsid w:val="00DA0775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1D1"/>
    <w:rsid w:val="00DF11C7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DE8"/>
    <w:rsid w:val="00E8013C"/>
    <w:rsid w:val="00E8094A"/>
    <w:rsid w:val="00E80A82"/>
    <w:rsid w:val="00E813AA"/>
    <w:rsid w:val="00E81B2A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2E9B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30"/>
    <w:rsid w:val="00F11244"/>
    <w:rsid w:val="00F114E0"/>
    <w:rsid w:val="00F129BB"/>
    <w:rsid w:val="00F1516B"/>
    <w:rsid w:val="00F170A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E83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9A0"/>
    <w:rsid w:val="00F571D2"/>
    <w:rsid w:val="00F575CD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14CC"/>
    <w:rsid w:val="00F81669"/>
    <w:rsid w:val="00F84353"/>
    <w:rsid w:val="00F851AA"/>
    <w:rsid w:val="00F8557C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DCCC0-00F3-4C7C-853F-1692FF98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22-03-17T12:27:00Z</cp:lastPrinted>
  <dcterms:created xsi:type="dcterms:W3CDTF">2022-03-29T05:42:00Z</dcterms:created>
  <dcterms:modified xsi:type="dcterms:W3CDTF">2022-03-29T05:42:00Z</dcterms:modified>
</cp:coreProperties>
</file>